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EF5BF0">
        <w:rPr>
          <w:rStyle w:val="a6"/>
          <w:color w:val="333333"/>
          <w:sz w:val="24"/>
          <w:szCs w:val="24"/>
        </w:rPr>
        <w:t>1</w:t>
      </w:r>
      <w:r w:rsidR="00AC3115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EF5BF0">
        <w:rPr>
          <w:rStyle w:val="a6"/>
          <w:color w:val="333333"/>
          <w:sz w:val="24"/>
          <w:szCs w:val="24"/>
        </w:rPr>
        <w:t>1</w:t>
      </w:r>
      <w:r w:rsidR="00AC3115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286A1C" w:rsidP="00923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23988">
              <w:rPr>
                <w:sz w:val="22"/>
                <w:szCs w:val="22"/>
              </w:rPr>
              <w:t>Петченко</w:t>
            </w:r>
            <w:proofErr w:type="spellEnd"/>
            <w:r w:rsidR="00923988">
              <w:rPr>
                <w:sz w:val="22"/>
                <w:szCs w:val="22"/>
              </w:rPr>
              <w:t xml:space="preserve"> М.Э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F6732B" w:rsidP="00F67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732B" w:rsidRPr="00F6732B" w:rsidRDefault="00923988" w:rsidP="0092398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F0AEE" w:rsidRPr="00AF0AEE" w:rsidRDefault="00AF0AEE" w:rsidP="00AF0AEE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923988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1</w:t>
            </w:r>
          </w:p>
          <w:p w:rsidR="00EF5BF0" w:rsidRPr="00D6512F" w:rsidRDefault="00EF5BF0" w:rsidP="009239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3988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398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3988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923988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EA26F9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367275.43</w:t>
            </w:r>
            <w:r w:rsidR="00AF0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 w:rsidRPr="008473BB">
              <w:t xml:space="preserve">Супруг 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407497" w:rsidRDefault="00BA5E5A" w:rsidP="00407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shd w:val="clear" w:color="auto" w:fill="auto"/>
          </w:tcPr>
          <w:p w:rsidR="00BA5E5A" w:rsidRPr="00286A1C" w:rsidRDefault="00BA5E5A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5E5A" w:rsidRPr="00D6512F" w:rsidRDefault="00BA5E5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BA5E5A" w:rsidRPr="00D6512F" w:rsidRDefault="00923988" w:rsidP="00923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A5E5A" w:rsidRPr="00D6512F" w:rsidRDefault="00923988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50.1</w:t>
            </w:r>
          </w:p>
        </w:tc>
        <w:tc>
          <w:tcPr>
            <w:tcW w:w="993" w:type="dxa"/>
            <w:shd w:val="clear" w:color="auto" w:fill="auto"/>
          </w:tcPr>
          <w:p w:rsidR="00BA5E5A" w:rsidRPr="00D6512F" w:rsidRDefault="00BA5E5A" w:rsidP="0092398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923988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АЗ 21099</w:t>
            </w:r>
          </w:p>
        </w:tc>
        <w:tc>
          <w:tcPr>
            <w:tcW w:w="1276" w:type="dxa"/>
          </w:tcPr>
          <w:p w:rsidR="00BA5E5A" w:rsidRPr="00D6512F" w:rsidRDefault="00EA26F9" w:rsidP="00AF0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6.7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3988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923988" w:rsidRPr="00D6512F" w:rsidRDefault="0092398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23988" w:rsidRPr="008473BB" w:rsidRDefault="00923988" w:rsidP="00286A1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23988" w:rsidRPr="00D6512F" w:rsidRDefault="0092398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23988" w:rsidRPr="00286A1C" w:rsidRDefault="00923988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23988" w:rsidRDefault="009239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23988" w:rsidRDefault="00923988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23988" w:rsidRDefault="00923988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23988" w:rsidRPr="00F6732B" w:rsidRDefault="00923988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23988" w:rsidRDefault="00923988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23988" w:rsidRDefault="00923988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50.1</w:t>
            </w:r>
          </w:p>
        </w:tc>
        <w:tc>
          <w:tcPr>
            <w:tcW w:w="993" w:type="dxa"/>
            <w:shd w:val="clear" w:color="auto" w:fill="auto"/>
          </w:tcPr>
          <w:p w:rsidR="00923988" w:rsidRDefault="00923988" w:rsidP="0092398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23988" w:rsidRPr="00286A1C" w:rsidRDefault="00923988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23988" w:rsidRDefault="00923988" w:rsidP="00286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23988" w:rsidRDefault="009239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28" w:rsidRDefault="00B14C28" w:rsidP="00D879C0">
      <w:r>
        <w:separator/>
      </w:r>
    </w:p>
  </w:endnote>
  <w:endnote w:type="continuationSeparator" w:id="0">
    <w:p w:rsidR="00B14C28" w:rsidRDefault="00B14C28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28" w:rsidRDefault="00B14C28" w:rsidP="00D879C0">
      <w:r>
        <w:separator/>
      </w:r>
    </w:p>
  </w:footnote>
  <w:footnote w:type="continuationSeparator" w:id="0">
    <w:p w:rsidR="00B14C28" w:rsidRDefault="00B14C28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4BA1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7172"/>
    <w:rsid w:val="009145BD"/>
    <w:rsid w:val="00923988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115"/>
    <w:rsid w:val="00AC35A2"/>
    <w:rsid w:val="00AD4150"/>
    <w:rsid w:val="00AD6D61"/>
    <w:rsid w:val="00AE33BE"/>
    <w:rsid w:val="00AF0AEE"/>
    <w:rsid w:val="00B018B3"/>
    <w:rsid w:val="00B11391"/>
    <w:rsid w:val="00B133E4"/>
    <w:rsid w:val="00B14C28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26F9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F9A7-15B0-4A13-933D-5D6448C3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4</cp:revision>
  <cp:lastPrinted>2016-04-05T09:33:00Z</cp:lastPrinted>
  <dcterms:created xsi:type="dcterms:W3CDTF">2016-04-07T15:14:00Z</dcterms:created>
  <dcterms:modified xsi:type="dcterms:W3CDTF">2020-05-14T06:05:00Z</dcterms:modified>
</cp:coreProperties>
</file>